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28" w:rsidRPr="00763378" w:rsidRDefault="00D30928" w:rsidP="0098681B">
      <w:pPr>
        <w:shd w:val="clear" w:color="auto" w:fill="FFFFFF"/>
        <w:spacing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ДРАВООХРАНЕНИЯ И СОЦИАЛЬНОГО РАЗВИТИЯ</w:t>
      </w:r>
    </w:p>
    <w:p w:rsidR="00D30928" w:rsidRPr="00763378" w:rsidRDefault="00D30928" w:rsidP="0098681B">
      <w:pPr>
        <w:shd w:val="clear" w:color="auto" w:fill="FFFFFF"/>
        <w:spacing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bookmarkStart w:id="1" w:name="l1"/>
      <w:bookmarkEnd w:id="1"/>
    </w:p>
    <w:p w:rsidR="00D30928" w:rsidRPr="00763378" w:rsidRDefault="00D30928" w:rsidP="0098681B">
      <w:pPr>
        <w:shd w:val="clear" w:color="auto" w:fill="FFFFFF"/>
        <w:spacing w:before="120"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h1180"/>
      <w:bookmarkEnd w:id="2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 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3 июля 2010 г. N 541н</w:t>
      </w:r>
    </w:p>
    <w:p w:rsidR="00D30928" w:rsidRPr="00763378" w:rsidRDefault="00D30928" w:rsidP="0098681B">
      <w:pPr>
        <w:shd w:val="clear" w:color="auto" w:fill="FFFFFF"/>
        <w:spacing w:before="120"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</w:p>
    <w:p w:rsidR="00D30928" w:rsidRPr="00763378" w:rsidRDefault="00D30928" w:rsidP="0098681B">
      <w:pPr>
        <w:shd w:val="clear" w:color="auto" w:fill="FFFFFF"/>
        <w:spacing w:before="120"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.</w:t>
      </w:r>
    </w:p>
    <w:p w:rsidR="008C4D52" w:rsidRDefault="008C4D52" w:rsidP="008C4D52">
      <w:pPr>
        <w:shd w:val="clear" w:color="auto" w:fill="FFFFFF"/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8C4D52" w:rsidRPr="000943D6" w:rsidRDefault="008C4D52" w:rsidP="008C4D52">
      <w:pPr>
        <w:shd w:val="clear" w:color="auto" w:fill="FFFFFF"/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0943D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Фельдшер (скорая медицинская помощь)</w:t>
      </w:r>
    </w:p>
    <w:p w:rsidR="008C4D52" w:rsidRPr="000943D6" w:rsidRDefault="008C4D52" w:rsidP="008C4D5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3D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Должностные обязанности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Осуществляет оказание скорой медицинской помощи в объеме доврачебной помощи в соответствии с утвержденными стандартами. Асс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ирует врачу при оказании скорой медицинской помощи. Осуществляет осмотр и применяет объективные методы обследования больного (пострадавшего). Оценивает тяжесть его состояния. Определяет необходимость применения доступных методов исследования. Получает необходимую информацию о заболевании, отравлении или травме от пациента или окружающих лиц. Выявляет общие и специфические признаки неотложного состояния. Определяет срочность, объем, содержание и последовател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ь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ь диагностических, лечебных и реанимационных мероприятий. Выбирает опт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льное тактическое решение, определяет показания к госпитализации и осуществляет ее. Обеспечивает щадящую транспортировку пациента на носилках или щите с одн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ременным проведением интенсивной терапии. Проводит сердечно-легочную реан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ацию (закрытый массаж сердца с использованием специальных устройств; закрытый массаж сердца ручным способом), автоматическую </w:t>
      </w:r>
      <w:proofErr w:type="spellStart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фибрилляцию</w:t>
      </w:r>
      <w:proofErr w:type="spellEnd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анацию трахе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ронхиального дерева. Обеспечивает проходимость верхних дыхательных путей ал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ь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ернативными методами, выполнение интубации трахеи с применением </w:t>
      </w:r>
      <w:proofErr w:type="spellStart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битьюба</w:t>
      </w:r>
      <w:proofErr w:type="spellEnd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арингеальной</w:t>
      </w:r>
      <w:proofErr w:type="spellEnd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аски или трубки; </w:t>
      </w:r>
      <w:proofErr w:type="spellStart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икотомию</w:t>
      </w:r>
      <w:proofErr w:type="spellEnd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пункцию </w:t>
      </w:r>
      <w:proofErr w:type="spellStart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икотиреоидной</w:t>
      </w:r>
      <w:proofErr w:type="spellEnd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вязки. Применяет наркотические и сильнодействующие препараты по назначению врача. Осуществляет внутримышечное, </w:t>
      </w:r>
      <w:proofErr w:type="spellStart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треатрахеальное</w:t>
      </w:r>
      <w:proofErr w:type="spellEnd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непрерывное внутривенное, внутрикостное введение лекарственных средств, </w:t>
      </w:r>
      <w:proofErr w:type="spellStart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фузионную</w:t>
      </w:r>
      <w:proofErr w:type="spellEnd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ерапию, пункцию и катетеризацию периферических вен. Выполняет пункцию наружной яремной вены, </w:t>
      </w:r>
      <w:proofErr w:type="gramStart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емный</w:t>
      </w:r>
      <w:proofErr w:type="gramEnd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омболизис</w:t>
      </w:r>
      <w:proofErr w:type="spellEnd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назначению врача, определение уровня глюкозы, ингаляц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нную терапию с помощью </w:t>
      </w:r>
      <w:proofErr w:type="spellStart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булайзера</w:t>
      </w:r>
      <w:proofErr w:type="spellEnd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оксигенотерапию, </w:t>
      </w:r>
      <w:proofErr w:type="spellStart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ульсоксиметрию</w:t>
      </w:r>
      <w:proofErr w:type="spellEnd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икфлоуриметрию</w:t>
      </w:r>
      <w:proofErr w:type="spellEnd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местную анестезию, первичную обработку раны, остановку наружного кровотечения, переднюю тампонаду при носовом кровотечении. Осущест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яет зондовое промывание желудка, катетеризацию мочевого пузыря. Принимает р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ы. Осуществляет первичную обработку новорожденного, пункцию при напряженном пневмотораксе. Накладывает </w:t>
      </w:r>
      <w:proofErr w:type="spellStart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кклюзионную</w:t>
      </w:r>
      <w:proofErr w:type="spellEnd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вязку при открытом пневмотораксе. Регистрирует и анализирует ЭКГ. Выполняет иммобилизацию при переломах костей, позвоночника, синдроме длительного сдавливания. Назначает лекарственную терапию. Проводит санитарно-просветительную работу среди больных и их родственников по укреплению здоровья и профилактике заболеваний, пропаганде здорового образа жи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. Организует и проводит противоэпидемические мероприятия. Обеспечивает хран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е, учет и списание лекарственных препаратов. Ведет утвержденную учетно-отчетную документацию, характеризующую деятельность учреждения скорой мед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цинской помощи.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8C4D52" w:rsidRPr="000943D6" w:rsidRDefault="008C4D52" w:rsidP="008C4D5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0943D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Должен знать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законы и иные нормативные правовые акты Российской Федер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и в сфере здравоохранения; структуру, основные аспекты деятельности медици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их организаций; правила эксплуатации медицинского инструмента и оборудования; медицинскую этику; психологию профессионального общения; основы медицины к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строф; основы трудового законодательства; правила внутреннего трудового расп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ядка; правила по охране труда и пожарной безопасности; теоретические основы орг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зации скорой медицинской помощи взрослым, детям и при чрезвычайных ситуац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х;</w:t>
      </w:r>
      <w:proofErr w:type="gramEnd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новные нормативные правовые акты, регламентирующие работу скорой мед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нской помощи, права и обязанности персонала бригады учреждения скорой мед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цинской помощи; поводы для вызова бригад скорой помощи; стандарты сердечно-легочной реанимации при внезапной остановке кровообращения, острой дыхательной недостаточности, аллергических, коматозных состояниях, при повешении, утоплении, </w:t>
      </w:r>
      <w:proofErr w:type="spellStart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лектротравме</w:t>
      </w:r>
      <w:proofErr w:type="spellEnd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 особенности реанимации и интенсивной терапии у детей и новоро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нных;</w:t>
      </w:r>
      <w:proofErr w:type="gramEnd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авила общей анестезии, применяемой на </w:t>
      </w:r>
      <w:proofErr w:type="spellStart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госпитальном</w:t>
      </w:r>
      <w:proofErr w:type="spellEnd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этапе; протоколы диагностики и неотложной помощи при </w:t>
      </w:r>
      <w:proofErr w:type="gramStart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рдечно-сосудистых</w:t>
      </w:r>
      <w:proofErr w:type="gramEnd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болеваниях, заболев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ях респираторного тракта, болезнях органов брюшной полости, эндокринных заб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ваниях, болезнях крови, аллергических заболеваниях, психических заболеваниях, инфекционных заболеваниях; основы диагностики и неотложной помощи при травмах, поражениях и отравлениях; методики применения лекарственных препаратов, наход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щихся на оснащении бригады скорой медицинской помощи, показания и противопок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ния к их назначению, дозы препаратов для взрослых и для детей разного возраста, возможные побочные действия и методы их коррекции; технику безопасности при р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те с аппаратурой и медицинскими газами; обеспечение санитарно-профилактической и лекарственной помощи населению.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8C4D52" w:rsidRPr="000943D6" w:rsidRDefault="008C4D52" w:rsidP="008C4D5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3D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Требования к квалификации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Среднее профессиональное образование по спец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льности "Лечебное дело" и дополнительное профессиональное образование в соо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тствии с квалификационными требованиями, утверждаемыми в установленном п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ядке, и сертификат специалиста по специальности "Скорая и неотложная помощь" без предъявления требований к стажу работы.</w:t>
      </w:r>
    </w:p>
    <w:p w:rsidR="008C4D52" w:rsidRPr="000943D6" w:rsidRDefault="008C4D52" w:rsidP="008C4D52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C4D52" w:rsidRDefault="008C4D52" w:rsidP="008C4D52">
      <w:pPr>
        <w:shd w:val="clear" w:color="auto" w:fill="FFFFFF"/>
        <w:spacing w:after="24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8C4D52" w:rsidRDefault="008C4D52" w:rsidP="008C4D52">
      <w:pPr>
        <w:shd w:val="clear" w:color="auto" w:fill="FFFFFF"/>
        <w:spacing w:after="24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8C4D52" w:rsidRDefault="008C4D52" w:rsidP="008C4D52">
      <w:pPr>
        <w:shd w:val="clear" w:color="auto" w:fill="FFFFFF"/>
        <w:spacing w:after="24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0943D6" w:rsidRPr="000943D6" w:rsidRDefault="000943D6" w:rsidP="008C4D52">
      <w:pPr>
        <w:shd w:val="clear" w:color="auto" w:fill="FFFFFF"/>
        <w:spacing w:after="24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0943D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рач скорой медицинской помощи</w:t>
      </w:r>
    </w:p>
    <w:p w:rsidR="000943D6" w:rsidRPr="000943D6" w:rsidRDefault="000943D6" w:rsidP="008C4D5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943D6" w:rsidRPr="000943D6" w:rsidRDefault="000943D6" w:rsidP="008C4D5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3D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Должностные обязанности.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олучает необходимую информацию о заболевании, отравлении или травме от пациента или окружающих лиц. Выявляет общие и спец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ические признаки неотложного состояния, в том числе психопатологического. Оц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вает остроту и тяжесть состояния больного или пострадавшего. Определяет показ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я к вызову специализированных бригад. Оказывает необходимую скорую медици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ую помощь в соответствии с отраслевыми нормами, правилами и стандартами для врачебного персонала по оказанию скорой медицинской помощи в зависимости от профиля специализированной бригады. Определяет необходимость применения сп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циальных методов исследования, экстренность, объем, содержание и последовател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ь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ь диагностических, лечебных и реанимационных мероприятий. Обосновывает п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вленный диагноз, план и тактику ведения больного, показания к госпитализации. Обеспечивает щадящую транспортировку с одновременным проведением интенсивной терапии. Ведет учетно-отчетную документацию, характеризующую деятельность станции скорой медицинской помощи.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0943D6" w:rsidRPr="000943D6" w:rsidRDefault="000943D6" w:rsidP="008C4D5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3D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Должен знать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 </w:t>
      </w:r>
      <w:hyperlink r:id="rId7" w:anchor="64U0IK" w:history="1">
        <w:proofErr w:type="gramStart"/>
        <w:r w:rsidRPr="000943D6">
          <w:rPr>
            <w:rFonts w:ascii="Times New Roman" w:eastAsia="Times New Roman" w:hAnsi="Times New Roman" w:cs="Times New Roman"/>
            <w:color w:val="3451A0"/>
            <w:sz w:val="28"/>
            <w:szCs w:val="28"/>
            <w:u w:val="single"/>
            <w:lang w:eastAsia="ru-RU"/>
          </w:rPr>
          <w:t>Конституцию Российской Федерации</w:t>
        </w:r>
      </w:hyperlink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 законы и иные нормативные правовые акты Российской Федерации в сфере здравоохранения, защиты прав потр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ителей, обеспечения санитарно-эпидемиологического благополучия населения; осн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 организации скорой медицинской помощи взрослым и детям; организацию оказ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я и особенности работы службы скорой медицинской помощи при чрезвычайных ситуациях; основы взаимодействия со службами гражданской обороны, медицины к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строф и МЧС России;</w:t>
      </w:r>
      <w:proofErr w:type="gramEnd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казания к вызову специализированных бригад скорой мед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нской помощи; основы реанимации при внезапной остановке кровообращения, острой дыхательной недостаточности, аллергических, коматозных состояниях, при п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ешении, утоплении, </w:t>
      </w:r>
      <w:proofErr w:type="spellStart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лектротравме</w:t>
      </w:r>
      <w:proofErr w:type="spellEnd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; особенности реанимации и интенсивной терапии у детей и новорожденных; основы общей анестезии, применяемой на </w:t>
      </w:r>
      <w:proofErr w:type="spellStart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госпитальном</w:t>
      </w:r>
      <w:proofErr w:type="spellEnd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этапе; </w:t>
      </w:r>
      <w:proofErr w:type="gramStart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новы диагностики и неотложной помощи при сердечно-сосудистых заболев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ях, заболеваниях респираторного тракта, болезнях органов брюшной полости, энд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инных заболеваниях, болезнях крови, аллергических заболеваниях, психических з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леваниях, инфекционных заболеваниях; основы диагностики и неотложной помощи при травмах, поражениях и отравлениях; методики применения лекарственных преп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тов, находящихся на оснащении бригад скорой медицинской помощи, показания и противопоказания к их назначению;</w:t>
      </w:r>
      <w:proofErr w:type="gramEnd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зы лекарственных препаратов для взрослых и для детей разного возраста, возможные побочные действия и методы их коррекции; правила пользования диагностической и лечебной аппаратурой, находящейся на осн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щении бригад скорой медицинской помощи; правила по охране труда при работе с м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ицинской аппаратурой и медицинскими газами; основы функционирования бюдже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-страховой медицины и добровольного медицинского страхования, обеспечения с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тарно-профилактической и лекарственной помощи населению;</w:t>
      </w:r>
      <w:proofErr w:type="gramEnd"/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едицинскую этику; психологию профессионального общения; основы трудового законодательства; прав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а внутреннего трудового распорядка; правила по охране труда и пожарной безопа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и.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0943D6" w:rsidRPr="000943D6" w:rsidRDefault="000943D6" w:rsidP="008C4D5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3D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Требования к квалификации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Высшее профессиональное образование по спец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льности "Лечебное дело", "Педиатрия", интернатура или (и) ординатура по специал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ь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и "Скорая медицинская помощь", или профессиональная переподготовка по сп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альности "Скорая медицинская помощь" при наличии послевузовского професси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льного образования по одной из специальностей: "Анестезиология-реаниматология", "Общая врачебная практика (семейная медицина)", "Терапия", "Педиатрия", "Хиру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</w:t>
      </w: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я", сертификат специалиста по специальности "Скорая медицинская помощь" без предъявления требований к стажу работы.</w:t>
      </w:r>
    </w:p>
    <w:p w:rsidR="000943D6" w:rsidRPr="000943D6" w:rsidRDefault="000943D6" w:rsidP="008C4D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3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</w:t>
      </w:r>
    </w:p>
    <w:p w:rsidR="000943D6" w:rsidRDefault="000943D6" w:rsidP="008C4D52">
      <w:pPr>
        <w:shd w:val="clear" w:color="auto" w:fill="FFFFFF"/>
        <w:spacing w:after="24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sectPr w:rsidR="000943D6" w:rsidSect="00D30928">
      <w:pgSz w:w="11906" w:h="16838"/>
      <w:pgMar w:top="568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539D"/>
    <w:multiLevelType w:val="hybridMultilevel"/>
    <w:tmpl w:val="A6FE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342BB"/>
    <w:multiLevelType w:val="hybridMultilevel"/>
    <w:tmpl w:val="5F92C9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0C"/>
    <w:rsid w:val="000943D6"/>
    <w:rsid w:val="001A6338"/>
    <w:rsid w:val="00366E9E"/>
    <w:rsid w:val="004437B5"/>
    <w:rsid w:val="004D60C6"/>
    <w:rsid w:val="005C3428"/>
    <w:rsid w:val="00663735"/>
    <w:rsid w:val="0068177A"/>
    <w:rsid w:val="00763378"/>
    <w:rsid w:val="0077720C"/>
    <w:rsid w:val="007E3AB8"/>
    <w:rsid w:val="008C4D52"/>
    <w:rsid w:val="008E7A26"/>
    <w:rsid w:val="00945B08"/>
    <w:rsid w:val="0098681B"/>
    <w:rsid w:val="009F599D"/>
    <w:rsid w:val="00A43BC7"/>
    <w:rsid w:val="00A5545E"/>
    <w:rsid w:val="00A73EFB"/>
    <w:rsid w:val="00A86825"/>
    <w:rsid w:val="00AA6418"/>
    <w:rsid w:val="00AB2B42"/>
    <w:rsid w:val="00AC0D76"/>
    <w:rsid w:val="00B665E2"/>
    <w:rsid w:val="00B96A5D"/>
    <w:rsid w:val="00CA3DB4"/>
    <w:rsid w:val="00CF1B53"/>
    <w:rsid w:val="00D12FC5"/>
    <w:rsid w:val="00D30928"/>
    <w:rsid w:val="00D87352"/>
    <w:rsid w:val="00DB3A89"/>
    <w:rsid w:val="00DE08BF"/>
    <w:rsid w:val="00E01754"/>
    <w:rsid w:val="00E67DF2"/>
    <w:rsid w:val="00E91E30"/>
    <w:rsid w:val="00EF2F43"/>
    <w:rsid w:val="00F21ECC"/>
    <w:rsid w:val="00F4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3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3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45E"/>
    <w:rPr>
      <w:color w:val="0000FF"/>
      <w:u w:val="single"/>
    </w:rPr>
  </w:style>
  <w:style w:type="paragraph" w:customStyle="1" w:styleId="pc">
    <w:name w:val="pc"/>
    <w:basedOn w:val="a"/>
    <w:rsid w:val="004D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E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599D"/>
    <w:pPr>
      <w:ind w:left="720"/>
      <w:contextualSpacing/>
    </w:pPr>
  </w:style>
  <w:style w:type="table" w:styleId="a7">
    <w:name w:val="Table Grid"/>
    <w:basedOn w:val="a1"/>
    <w:uiPriority w:val="59"/>
    <w:rsid w:val="008E7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633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943D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3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3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45E"/>
    <w:rPr>
      <w:color w:val="0000FF"/>
      <w:u w:val="single"/>
    </w:rPr>
  </w:style>
  <w:style w:type="paragraph" w:customStyle="1" w:styleId="pc">
    <w:name w:val="pc"/>
    <w:basedOn w:val="a"/>
    <w:rsid w:val="004D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E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599D"/>
    <w:pPr>
      <w:ind w:left="720"/>
      <w:contextualSpacing/>
    </w:pPr>
  </w:style>
  <w:style w:type="table" w:styleId="a7">
    <w:name w:val="Table Grid"/>
    <w:basedOn w:val="a1"/>
    <w:uiPriority w:val="59"/>
    <w:rsid w:val="008E7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633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943D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678">
          <w:marLeft w:val="0"/>
          <w:marRight w:val="0"/>
          <w:marTop w:val="7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3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036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single" w:sz="18" w:space="8" w:color="E8E8E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60282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503283">
          <w:marLeft w:val="0"/>
          <w:marRight w:val="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60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2374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6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7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20227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3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22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15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7051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142191">
          <w:marLeft w:val="0"/>
          <w:marRight w:val="0"/>
          <w:marTop w:val="7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33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390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single" w:sz="18" w:space="8" w:color="E8E8E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99528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501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2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022927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7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007178">
          <w:marLeft w:val="0"/>
          <w:marRight w:val="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1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8708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9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0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066784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1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1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83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6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8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02929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722631">
          <w:marLeft w:val="0"/>
          <w:marRight w:val="0"/>
          <w:marTop w:val="7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06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90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single" w:sz="18" w:space="8" w:color="E8E8E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35094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2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929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6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874664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0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8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5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65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944131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225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69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24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88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8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6718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417892">
          <w:marLeft w:val="0"/>
          <w:marRight w:val="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65CD-4A25-43DC-9A62-46CE6025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2-08T14:10:00Z</cp:lastPrinted>
  <dcterms:created xsi:type="dcterms:W3CDTF">2022-09-08T11:05:00Z</dcterms:created>
  <dcterms:modified xsi:type="dcterms:W3CDTF">2022-09-08T11:05:00Z</dcterms:modified>
</cp:coreProperties>
</file>